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32B678C1" w:rsidR="009401E1" w:rsidRDefault="00C92027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1D4351AB" wp14:editId="44069F62">
            <wp:extent cx="5278120" cy="19265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1聲情詠戲 周藍萍的臺灣小夜曲banner_兩廳院首頁及分類上方主視覺740x2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4D1D501D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C92027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典藏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C9202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聲情詠戲─周藍萍的臺灣小夜曲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000" w:type="pct"/>
        <w:jc w:val="center"/>
        <w:tblInd w:w="10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430"/>
        <w:gridCol w:w="2046"/>
        <w:gridCol w:w="1211"/>
        <w:gridCol w:w="835"/>
        <w:gridCol w:w="513"/>
        <w:gridCol w:w="1535"/>
        <w:gridCol w:w="1387"/>
      </w:tblGrid>
      <w:tr w:rsidR="000813A5" w:rsidRPr="008D06D3" w14:paraId="13C0C1AB" w14:textId="77777777" w:rsidTr="00C92027">
        <w:trPr>
          <w:trHeight w:val="702"/>
          <w:jc w:val="center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0813A5" w:rsidRPr="008D06D3" w14:paraId="2E3D4DFD" w14:textId="77777777" w:rsidTr="00C92027">
        <w:trPr>
          <w:trHeight w:val="702"/>
          <w:jc w:val="center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4AB8555D" w14:textId="77777777" w:rsidTr="00C92027">
        <w:trPr>
          <w:trHeight w:val="702"/>
          <w:jc w:val="center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0846A0FB" w14:textId="17F0E486" w:rsidTr="00C92027">
        <w:trPr>
          <w:trHeight w:val="720"/>
          <w:jc w:val="center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0813A5" w:rsidRPr="00295205" w:rsidRDefault="000813A5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0813A5" w:rsidRDefault="000813A5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0813A5" w:rsidRPr="00FB4D8A" w:rsidRDefault="000813A5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77777777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A14F8AA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0元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77777777" w:rsidR="000813A5" w:rsidRPr="0038194A" w:rsidRDefault="000813A5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800元</w:t>
            </w:r>
          </w:p>
          <w:p w14:paraId="694412E8" w14:textId="5540246E" w:rsidR="000813A5" w:rsidRPr="00306C99" w:rsidRDefault="000813A5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33F2BA72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72EC115C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8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0813A5" w:rsidRPr="008D06D3" w14:paraId="4C1F1B7D" w14:textId="77777777" w:rsidTr="00C92027">
        <w:trPr>
          <w:trHeight w:val="720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C975" w14:textId="25F5C6A8" w:rsidR="000813A5" w:rsidRDefault="000813A5" w:rsidP="00C92027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C92027"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月</w:t>
            </w:r>
            <w:r w:rsidR="00C92027">
              <w:rPr>
                <w:rFonts w:ascii="標楷體" w:eastAsia="標楷體" w:hAnsi="標楷體" w:hint="eastAsia"/>
                <w:kern w:val="0"/>
              </w:rPr>
              <w:t>21</w:t>
            </w:r>
            <w:r>
              <w:rPr>
                <w:rFonts w:ascii="標楷體" w:eastAsia="標楷體" w:hAnsi="標楷體" w:hint="eastAsia"/>
                <w:kern w:val="0"/>
              </w:rPr>
              <w:t>日(</w:t>
            </w:r>
            <w:r w:rsidR="00C92027">
              <w:rPr>
                <w:rFonts w:ascii="標楷體" w:eastAsia="標楷體" w:hAnsi="標楷體" w:hint="eastAsia"/>
                <w:kern w:val="0"/>
              </w:rPr>
              <w:t>五</w:t>
            </w:r>
            <w:r>
              <w:rPr>
                <w:rFonts w:ascii="標楷體" w:eastAsia="標楷體" w:hAnsi="標楷體" w:hint="eastAsia"/>
                <w:kern w:val="0"/>
              </w:rPr>
              <w:t>)19: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81E9" w14:textId="77777777" w:rsidR="00C92027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</w:t>
            </w:r>
          </w:p>
          <w:p w14:paraId="0FB34627" w14:textId="157AA3E2" w:rsidR="000813A5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廳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05EE" w14:textId="77777777" w:rsidR="000813A5" w:rsidRPr="008D06D3" w:rsidRDefault="000813A5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6B68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67E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9EB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13A5" w:rsidRPr="008D06D3" w14:paraId="3BB42943" w14:textId="172D7929" w:rsidTr="00C92027">
        <w:trPr>
          <w:trHeight w:val="720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8084" w14:textId="09590F67" w:rsidR="000813A5" w:rsidRDefault="000813A5" w:rsidP="000813A5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C92027">
              <w:rPr>
                <w:rFonts w:ascii="標楷體" w:eastAsia="標楷體" w:hAnsi="標楷體" w:hint="eastAsia"/>
                <w:kern w:val="0"/>
              </w:rPr>
              <w:t>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 w:rsidR="00C92027">
              <w:rPr>
                <w:rFonts w:ascii="標楷體" w:eastAsia="標楷體" w:hAnsi="標楷體" w:hint="eastAsia"/>
                <w:kern w:val="0"/>
              </w:rPr>
              <w:t>22</w:t>
            </w:r>
            <w:r w:rsidRPr="00D94A85">
              <w:rPr>
                <w:rFonts w:ascii="標楷體" w:eastAsia="標楷體" w:hAnsi="標楷體"/>
                <w:kern w:val="0"/>
              </w:rPr>
              <w:t>日</w:t>
            </w:r>
          </w:p>
          <w:p w14:paraId="189A70D0" w14:textId="625C5B90" w:rsidR="000813A5" w:rsidRPr="00D94A85" w:rsidRDefault="000813A5" w:rsidP="00C9202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94A85">
              <w:rPr>
                <w:rFonts w:ascii="標楷體" w:eastAsia="標楷體" w:hAnsi="標楷體"/>
                <w:kern w:val="0"/>
              </w:rPr>
              <w:t>（</w:t>
            </w:r>
            <w:r w:rsidR="00C92027">
              <w:rPr>
                <w:rFonts w:ascii="標楷體" w:eastAsia="標楷體" w:hAnsi="標楷體" w:hint="eastAsia"/>
                <w:kern w:val="0"/>
              </w:rPr>
              <w:t>六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 w:rsidR="00C92027"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DF95" w14:textId="77777777" w:rsidR="00C92027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</w:t>
            </w:r>
          </w:p>
          <w:p w14:paraId="77E694CE" w14:textId="6CA71FBB" w:rsidR="000813A5" w:rsidRPr="00D94A85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廳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0813A5" w:rsidRPr="008D06D3" w:rsidRDefault="000813A5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C92027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05A" w14:textId="0C318CD1" w:rsidR="008A6D26" w:rsidRPr="008D06D3" w:rsidRDefault="00725B8A" w:rsidP="00C9202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</w:tc>
      </w:tr>
      <w:tr w:rsidR="00373497" w:rsidRPr="008D06D3" w14:paraId="14B0E1B9" w14:textId="68E9B9AE" w:rsidTr="00C92027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771B268A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4D3948">
              <w:rPr>
                <w:rFonts w:ascii="標楷體" w:eastAsia="標楷體" w:hAnsi="標楷體" w:hint="eastAsia"/>
              </w:rPr>
              <w:t>(音樂會當日開演前40分鐘起，於中山堂正門入口旁「臺北市立交響樂團櫃台」取票，近延平南路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01ED4067" w:rsidR="00725B8A" w:rsidRPr="00C92027" w:rsidRDefault="00C54325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C92027">
        <w:rPr>
          <w:rFonts w:eastAsia="標楷體" w:hAnsi="標楷體" w:hint="eastAsia"/>
        </w:rPr>
        <w:t>請用藍、黑筆正楷書寫，詳細填妥後於</w:t>
      </w:r>
      <w:r w:rsidR="0038194A" w:rsidRPr="00C92027">
        <w:rPr>
          <w:rFonts w:eastAsia="標楷體" w:hAnsi="標楷體" w:hint="eastAsia"/>
          <w:b/>
          <w:color w:val="FF0000"/>
        </w:rPr>
        <w:t>1</w:t>
      </w:r>
      <w:r w:rsidR="00C92027" w:rsidRPr="00C92027">
        <w:rPr>
          <w:rFonts w:eastAsia="標楷體" w:hAnsi="標楷體" w:hint="eastAsia"/>
          <w:b/>
          <w:color w:val="FF0000"/>
        </w:rPr>
        <w:t>2</w:t>
      </w:r>
      <w:r w:rsidRPr="00C92027">
        <w:rPr>
          <w:rFonts w:eastAsia="標楷體" w:hAnsi="標楷體" w:hint="eastAsia"/>
          <w:b/>
          <w:color w:val="FF0000"/>
        </w:rPr>
        <w:t>/</w:t>
      </w:r>
      <w:r w:rsidR="00C92027" w:rsidRPr="00C92027">
        <w:rPr>
          <w:rFonts w:eastAsia="標楷體" w:hAnsi="標楷體" w:hint="eastAsia"/>
          <w:b/>
          <w:color w:val="FF0000"/>
        </w:rPr>
        <w:t>17</w:t>
      </w:r>
      <w:r w:rsidRPr="00C92027">
        <w:rPr>
          <w:rFonts w:eastAsia="標楷體" w:hAnsi="標楷體" w:hint="eastAsia"/>
          <w:b/>
          <w:color w:val="FF0000"/>
        </w:rPr>
        <w:t>(</w:t>
      </w:r>
      <w:r w:rsidR="00C92027" w:rsidRPr="00C92027">
        <w:rPr>
          <w:rFonts w:eastAsia="標楷體" w:hAnsi="標楷體" w:hint="eastAsia"/>
          <w:b/>
          <w:color w:val="FF0000"/>
        </w:rPr>
        <w:t>一</w:t>
      </w:r>
      <w:r w:rsidRPr="00C92027">
        <w:rPr>
          <w:rFonts w:eastAsia="標楷體" w:hAnsi="標楷體" w:hint="eastAsia"/>
          <w:b/>
          <w:color w:val="FF0000"/>
        </w:rPr>
        <w:t>)</w:t>
      </w:r>
      <w:r w:rsidRPr="00C92027">
        <w:rPr>
          <w:rFonts w:eastAsia="標楷體" w:hAnsi="標楷體" w:hint="eastAsia"/>
        </w:rPr>
        <w:t>前將此訂票表傳真至</w:t>
      </w:r>
      <w:r w:rsidRPr="00C92027">
        <w:rPr>
          <w:rFonts w:eastAsia="標楷體" w:hAnsi="標楷體" w:hint="eastAsia"/>
        </w:rPr>
        <w:t xml:space="preserve"> FAX/ 02-2577-8244</w:t>
      </w:r>
      <w:r w:rsidRPr="00C92027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3031F27" w14:textId="77777777" w:rsidR="004D3948" w:rsidRDefault="004D3948" w:rsidP="000205FA">
      <w:pPr>
        <w:spacing w:line="0" w:lineRule="atLeast"/>
        <w:rPr>
          <w:rFonts w:eastAsia="標楷體"/>
        </w:rPr>
      </w:pPr>
    </w:p>
    <w:p w14:paraId="26FA5B2E" w14:textId="0D8F6AA8" w:rsidR="00155589" w:rsidRDefault="00C92027" w:rsidP="000205FA">
      <w:pPr>
        <w:spacing w:line="0" w:lineRule="atLeast"/>
        <w:rPr>
          <w:rFonts w:ascii="標楷體" w:eastAsia="標楷體" w:hAnsi="標楷體"/>
        </w:rPr>
      </w:pPr>
      <w:r w:rsidRPr="00C92027">
        <w:rPr>
          <w:rFonts w:ascii="標楷體" w:eastAsia="標楷體" w:hAnsi="標楷體" w:hint="eastAsia"/>
        </w:rPr>
        <w:lastRenderedPageBreak/>
        <w:t>音樂家周藍萍（1926-1971），是國語流行歌曲及電影音樂的一顆灼灼明星，也是第一位在國語歌曲裡注入臺灣元素的作曲家。他留下數百首動聽的歌曲及電影配樂，傳唱已經一甲子的〈綠島小夜曲〉是他的代表作，為黃梅調電影《梁山伯與祝英台》所創作的配樂更是寫下影史新紀錄，更為後世影人樂人樹立了全新的美學典範。本次音樂會邀請新生代作曲家與歌手重新來詮釋周藍萍的音樂，舊曲新聲，世代傳頌，我們引頸，我們歡唱。</w:t>
      </w:r>
    </w:p>
    <w:p w14:paraId="1950C1C9" w14:textId="77777777" w:rsidR="00C92027" w:rsidRDefault="00C92027" w:rsidP="000205FA">
      <w:pPr>
        <w:spacing w:line="0" w:lineRule="atLeast"/>
        <w:rPr>
          <w:rFonts w:ascii="標楷體" w:eastAsia="標楷體" w:hAnsi="標楷體"/>
        </w:rPr>
      </w:pPr>
    </w:p>
    <w:p w14:paraId="4A2701ED" w14:textId="59EDBEFE" w:rsidR="00C92027" w:rsidRDefault="00C92027" w:rsidP="00C92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演出曲目】</w:t>
      </w:r>
    </w:p>
    <w:p w14:paraId="3C75EF06" w14:textId="31E067BF" w:rsidR="00C92027" w:rsidRPr="00C92027" w:rsidRDefault="00C92027" w:rsidP="00C92027">
      <w:pPr>
        <w:snapToGrid w:val="0"/>
        <w:ind w:rightChars="28" w:right="67"/>
        <w:jc w:val="both"/>
        <w:rPr>
          <w:rFonts w:ascii="標楷體" w:eastAsia="標楷體" w:hAnsi="標楷體"/>
          <w:spacing w:val="5"/>
          <w:shd w:val="clear" w:color="auto" w:fill="FFFFFF"/>
        </w:rPr>
      </w:pPr>
      <w:r w:rsidRPr="00C92027">
        <w:rPr>
          <w:rFonts w:ascii="標楷體" w:eastAsia="標楷體" w:hAnsi="標楷體" w:hint="eastAsia"/>
          <w:spacing w:val="5"/>
          <w:shd w:val="clear" w:color="auto" w:fill="FFFFFF"/>
        </w:rPr>
        <w:t>序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 xml:space="preserve">：臺灣印象組曲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</w:t>
      </w:r>
      <w:r w:rsidRPr="00C92027">
        <w:rPr>
          <w:rFonts w:ascii="標楷體" w:eastAsia="標楷體" w:hAnsi="標楷體" w:hint="eastAsia"/>
          <w:spacing w:val="5"/>
          <w:shd w:val="clear" w:color="auto" w:fill="FFFFFF"/>
        </w:rPr>
        <w:t>序曲：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小調印象組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一朵小花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苦情花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昨夜你對我一笑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山歌姻緣時代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電影《梁山伯與祝英台》組曲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願嫁漢家郎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家在山那邊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出人頭地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美麗的寶島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茶山情歌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電影《西施》組曲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我愛唱的一支歌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電影《大醉俠》組曲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綠島小夜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當我們小的時候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回想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電影《狀元及第》：馬不停蹄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</w:r>
    </w:p>
    <w:p w14:paraId="10C5034D" w14:textId="04C52FDC" w:rsidR="00C92027" w:rsidRPr="00C92027" w:rsidRDefault="00A90908" w:rsidP="000205F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BC9D0AF" wp14:editId="19BFF333">
            <wp:extent cx="3886200" cy="55086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1聲情詠戲 周藍萍的臺灣小夜曲_工作區域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55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027" w:rsidRPr="00C92027" w:rsidSect="00C92027">
      <w:headerReference w:type="even" r:id="rId12"/>
      <w:headerReference w:type="default" r:id="rId13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5D11D" w14:textId="77777777" w:rsidR="005F2FCD" w:rsidRDefault="005F2FCD" w:rsidP="00AE4E73">
      <w:r>
        <w:separator/>
      </w:r>
    </w:p>
  </w:endnote>
  <w:endnote w:type="continuationSeparator" w:id="0">
    <w:p w14:paraId="620D27B6" w14:textId="77777777" w:rsidR="005F2FCD" w:rsidRDefault="005F2FCD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3C7F" w14:textId="77777777" w:rsidR="005F2FCD" w:rsidRDefault="005F2FCD" w:rsidP="00AE4E73">
      <w:r>
        <w:separator/>
      </w:r>
    </w:p>
  </w:footnote>
  <w:footnote w:type="continuationSeparator" w:id="0">
    <w:p w14:paraId="4ACD11DC" w14:textId="77777777" w:rsidR="005F2FCD" w:rsidRDefault="005F2FCD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5" name="圖片 5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10C1B60">
          <wp:simplePos x="0" y="0"/>
          <wp:positionH relativeFrom="column">
            <wp:posOffset>6505575</wp:posOffset>
          </wp:positionH>
          <wp:positionV relativeFrom="paragraph">
            <wp:posOffset>69215</wp:posOffset>
          </wp:positionV>
          <wp:extent cx="361950" cy="1409700"/>
          <wp:effectExtent l="0" t="0" r="0" b="0"/>
          <wp:wrapNone/>
          <wp:docPr id="6" name="圖片 6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813A5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320D6"/>
    <w:rsid w:val="00444431"/>
    <w:rsid w:val="00453EA1"/>
    <w:rsid w:val="00454103"/>
    <w:rsid w:val="00487606"/>
    <w:rsid w:val="004D0DE0"/>
    <w:rsid w:val="004D3948"/>
    <w:rsid w:val="004F324E"/>
    <w:rsid w:val="00577D0C"/>
    <w:rsid w:val="005D4FC3"/>
    <w:rsid w:val="005F2FCD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644E9"/>
    <w:rsid w:val="00774CA3"/>
    <w:rsid w:val="008A6D26"/>
    <w:rsid w:val="008B3D5E"/>
    <w:rsid w:val="008C5EA4"/>
    <w:rsid w:val="008D339E"/>
    <w:rsid w:val="00922335"/>
    <w:rsid w:val="009401E1"/>
    <w:rsid w:val="00997A3E"/>
    <w:rsid w:val="009B3B82"/>
    <w:rsid w:val="009E6C56"/>
    <w:rsid w:val="00A2070C"/>
    <w:rsid w:val="00A21239"/>
    <w:rsid w:val="00A90908"/>
    <w:rsid w:val="00AB28A6"/>
    <w:rsid w:val="00AE4E73"/>
    <w:rsid w:val="00B265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027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550F9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21F8-2102-4F06-AE4F-72883B31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11-20T07:45:00Z</dcterms:created>
  <dcterms:modified xsi:type="dcterms:W3CDTF">2018-11-20T07:45:00Z</dcterms:modified>
</cp:coreProperties>
</file>